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27" w:rsidRDefault="007F0227" w:rsidP="007F0227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D026F6" w:rsidRPr="00D026F6" w:rsidRDefault="007F0227" w:rsidP="00D026F6">
      <w:pPr>
        <w:jc w:val="center"/>
        <w:rPr>
          <w:b/>
        </w:rPr>
      </w:pPr>
      <w:r w:rsidRPr="00D026F6">
        <w:rPr>
          <w:b/>
        </w:rPr>
        <w:t xml:space="preserve">о результатах </w:t>
      </w:r>
      <w:r w:rsidR="00D026F6">
        <w:rPr>
          <w:b/>
        </w:rPr>
        <w:t xml:space="preserve">проведения публичных слушаний </w:t>
      </w:r>
      <w:r w:rsidR="00703E97">
        <w:rPr>
          <w:b/>
        </w:rPr>
        <w:t>06</w:t>
      </w:r>
      <w:r w:rsidRPr="00D026F6">
        <w:rPr>
          <w:b/>
        </w:rPr>
        <w:t>.</w:t>
      </w:r>
      <w:r w:rsidR="00703E97">
        <w:rPr>
          <w:b/>
        </w:rPr>
        <w:t>10</w:t>
      </w:r>
      <w:r w:rsidRPr="00D026F6">
        <w:rPr>
          <w:b/>
        </w:rPr>
        <w:t>.20</w:t>
      </w:r>
      <w:r w:rsidR="00D026F6" w:rsidRPr="00D026F6">
        <w:rPr>
          <w:b/>
        </w:rPr>
        <w:t>20</w:t>
      </w:r>
      <w:r w:rsidR="00A15DF1">
        <w:rPr>
          <w:b/>
        </w:rPr>
        <w:t>г. по проекту П</w:t>
      </w:r>
      <w:r w:rsidRPr="00D026F6">
        <w:rPr>
          <w:b/>
        </w:rPr>
        <w:t>остановления администрации Ртищевского муниципального района Саратовской области «</w:t>
      </w:r>
      <w:r w:rsidR="00D026F6" w:rsidRPr="00D026F6">
        <w:rPr>
          <w:b/>
        </w:rPr>
        <w:t>О предоставлении разрешения на 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</w:t>
      </w:r>
      <w:r w:rsidR="00703E97">
        <w:rPr>
          <w:b/>
        </w:rPr>
        <w:t>30</w:t>
      </w:r>
      <w:r w:rsidR="00D026F6" w:rsidRPr="00D026F6">
        <w:rPr>
          <w:b/>
        </w:rPr>
        <w:t>:</w:t>
      </w:r>
      <w:r w:rsidR="00703E97">
        <w:rPr>
          <w:b/>
        </w:rPr>
        <w:t>190101</w:t>
      </w:r>
      <w:r w:rsidR="00D026F6" w:rsidRPr="00D026F6">
        <w:rPr>
          <w:b/>
        </w:rPr>
        <w:t>:</w:t>
      </w:r>
      <w:r w:rsidR="00703E97">
        <w:rPr>
          <w:b/>
        </w:rPr>
        <w:t>227</w:t>
      </w:r>
      <w:r w:rsidR="00D026F6" w:rsidRPr="00D026F6">
        <w:rPr>
          <w:b/>
        </w:rPr>
        <w:t>, расположенном по</w:t>
      </w:r>
      <w:r w:rsidR="00703E97">
        <w:rPr>
          <w:b/>
        </w:rPr>
        <w:t xml:space="preserve"> адресу: Саратовская область, </w:t>
      </w:r>
      <w:proofErr w:type="spellStart"/>
      <w:r w:rsidR="00D026F6" w:rsidRPr="00D026F6">
        <w:rPr>
          <w:b/>
        </w:rPr>
        <w:t>Ртищев</w:t>
      </w:r>
      <w:r w:rsidR="00703E97">
        <w:rPr>
          <w:b/>
        </w:rPr>
        <w:t>ский</w:t>
      </w:r>
      <w:proofErr w:type="spellEnd"/>
      <w:r w:rsidR="00703E97">
        <w:rPr>
          <w:b/>
        </w:rPr>
        <w:t xml:space="preserve"> район, с</w:t>
      </w:r>
      <w:proofErr w:type="gramStart"/>
      <w:r w:rsidR="00703E97">
        <w:rPr>
          <w:b/>
        </w:rPr>
        <w:t>.Ш</w:t>
      </w:r>
      <w:proofErr w:type="gramEnd"/>
      <w:r w:rsidR="00703E97">
        <w:rPr>
          <w:b/>
        </w:rPr>
        <w:t>ило-Голицыно</w:t>
      </w:r>
      <w:r w:rsidR="00D026F6" w:rsidRPr="00D026F6">
        <w:rPr>
          <w:b/>
        </w:rPr>
        <w:t>, ул.</w:t>
      </w:r>
      <w:r w:rsidR="00703E97">
        <w:rPr>
          <w:b/>
        </w:rPr>
        <w:t>Заречная, д.№40</w:t>
      </w:r>
      <w:r w:rsidR="00D026F6" w:rsidRPr="00D026F6">
        <w:rPr>
          <w:b/>
        </w:rPr>
        <w:t>/</w:t>
      </w:r>
      <w:r w:rsidR="00703E97">
        <w:rPr>
          <w:b/>
        </w:rPr>
        <w:t>4</w:t>
      </w:r>
      <w:r w:rsidR="00D026F6" w:rsidRPr="00D026F6">
        <w:rPr>
          <w:b/>
        </w:rPr>
        <w:t>»</w:t>
      </w:r>
    </w:p>
    <w:p w:rsidR="00D026F6" w:rsidRPr="00220E72" w:rsidRDefault="00D026F6" w:rsidP="007F0227">
      <w:pPr>
        <w:jc w:val="center"/>
        <w:rPr>
          <w:b/>
          <w:sz w:val="16"/>
          <w:szCs w:val="16"/>
        </w:rPr>
      </w:pPr>
    </w:p>
    <w:p w:rsidR="00703E97" w:rsidRDefault="00D62C70" w:rsidP="00703E97">
      <w:pPr>
        <w:jc w:val="both"/>
      </w:pPr>
      <w:r>
        <w:t>11</w:t>
      </w:r>
      <w:r w:rsidR="00703E97">
        <w:t>.</w:t>
      </w:r>
      <w:r>
        <w:t>3</w:t>
      </w:r>
      <w:r w:rsidR="00703E97">
        <w:t>0, 6 октября 2020года</w:t>
      </w:r>
      <w:r w:rsidR="00703E97">
        <w:tab/>
      </w:r>
      <w:r w:rsidR="00703E97">
        <w:tab/>
      </w:r>
      <w:r w:rsidR="00703E97">
        <w:tab/>
      </w:r>
      <w:r w:rsidR="00703E97">
        <w:tab/>
      </w:r>
      <w:r w:rsidR="00703E97">
        <w:tab/>
      </w:r>
      <w:r w:rsidR="00703E97">
        <w:tab/>
      </w:r>
      <w:proofErr w:type="spellStart"/>
      <w:r w:rsidR="00703E97">
        <w:t>Ртищевский</w:t>
      </w:r>
      <w:proofErr w:type="spellEnd"/>
      <w:r w:rsidR="00703E97">
        <w:t xml:space="preserve"> район,</w:t>
      </w:r>
    </w:p>
    <w:p w:rsidR="00703E97" w:rsidRDefault="00703E97" w:rsidP="00703E9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</w:t>
      </w:r>
      <w:proofErr w:type="gramStart"/>
      <w:r>
        <w:t>.Ш</w:t>
      </w:r>
      <w:proofErr w:type="gramEnd"/>
      <w:r>
        <w:t>ило-Голицыно,</w:t>
      </w:r>
    </w:p>
    <w:p w:rsidR="00703E97" w:rsidRDefault="00703E97" w:rsidP="00703E9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Советская, д.№43</w:t>
      </w:r>
    </w:p>
    <w:p w:rsidR="007F0227" w:rsidRPr="00220E72" w:rsidRDefault="007F0227" w:rsidP="00703E97">
      <w:pPr>
        <w:jc w:val="both"/>
        <w:rPr>
          <w:sz w:val="16"/>
          <w:szCs w:val="16"/>
        </w:rPr>
      </w:pPr>
    </w:p>
    <w:p w:rsidR="007F0227" w:rsidRDefault="00D026F6" w:rsidP="007F0227">
      <w:pPr>
        <w:jc w:val="both"/>
      </w:pPr>
      <w:r w:rsidRPr="00D026F6">
        <w:tab/>
      </w:r>
      <w:proofErr w:type="gramStart"/>
      <w:r w:rsidRPr="00D026F6">
        <w:t>В соответствии со статьёй 40</w:t>
      </w:r>
      <w:r w:rsidR="007F0227" w:rsidRPr="00D026F6">
        <w:t xml:space="preserve">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Уставом Ртищевского муниципального района, </w:t>
      </w:r>
      <w:r w:rsidR="00703E97">
        <w:t xml:space="preserve">Уставом </w:t>
      </w:r>
      <w:proofErr w:type="spellStart"/>
      <w:r w:rsidR="00703E97">
        <w:t>Шило-Голицынского</w:t>
      </w:r>
      <w:proofErr w:type="spellEnd"/>
      <w:r w:rsidR="00703E97">
        <w:t xml:space="preserve"> муниципального образования Ртищевского муниципального района Саратовской области, Положением о публичных слушаниях на территории </w:t>
      </w:r>
      <w:proofErr w:type="spellStart"/>
      <w:r w:rsidR="00703E97">
        <w:t>Шило-Голицынского</w:t>
      </w:r>
      <w:proofErr w:type="spellEnd"/>
      <w:r w:rsidR="00703E97">
        <w:t xml:space="preserve"> муниципального образования Ртищевского муниципального района, утверждённым решением Совета </w:t>
      </w:r>
      <w:proofErr w:type="spellStart"/>
      <w:r w:rsidR="00703E97">
        <w:t>Шило-Голицынского</w:t>
      </w:r>
      <w:proofErr w:type="spellEnd"/>
      <w:r w:rsidR="00703E97">
        <w:t xml:space="preserve"> муниципального образования Ртищевского муниципального района от 10.08.2018года №26 «Об утверждении Положения о публичных слушаниях на территории </w:t>
      </w:r>
      <w:proofErr w:type="spellStart"/>
      <w:r w:rsidR="00703E97">
        <w:t>Шило-Голицынского</w:t>
      </w:r>
      <w:proofErr w:type="spellEnd"/>
      <w:r w:rsidR="00703E97">
        <w:t xml:space="preserve"> муниципального образования Ртищевского муниципального района»</w:t>
      </w:r>
      <w:r w:rsidR="007F0227" w:rsidRPr="00D026F6">
        <w:t xml:space="preserve">, на основании постановления </w:t>
      </w:r>
      <w:r w:rsidR="00703E97">
        <w:t xml:space="preserve">Совета </w:t>
      </w:r>
      <w:proofErr w:type="spellStart"/>
      <w:r w:rsidR="00703E97">
        <w:t>Шило-Голицынского</w:t>
      </w:r>
      <w:proofErr w:type="spellEnd"/>
      <w:r w:rsidR="00703E97">
        <w:t xml:space="preserve"> м</w:t>
      </w:r>
      <w:r w:rsidR="007F0227" w:rsidRPr="00D026F6">
        <w:t xml:space="preserve">униципального образования Ртищевского муниципального района от </w:t>
      </w:r>
      <w:r w:rsidR="00703E97">
        <w:t>22</w:t>
      </w:r>
      <w:r w:rsidR="007F0227" w:rsidRPr="00D026F6">
        <w:t xml:space="preserve"> </w:t>
      </w:r>
      <w:r w:rsidR="00703E97">
        <w:t>сентября</w:t>
      </w:r>
      <w:r w:rsidR="007F0227" w:rsidRPr="00D026F6">
        <w:t xml:space="preserve"> 20</w:t>
      </w:r>
      <w:r w:rsidRPr="00D026F6">
        <w:t xml:space="preserve">20 года № </w:t>
      </w:r>
      <w:r w:rsidR="00703E97">
        <w:t>3</w:t>
      </w:r>
      <w:r w:rsidR="007F0227" w:rsidRPr="00D026F6">
        <w:t xml:space="preserve"> «О проведении</w:t>
      </w:r>
      <w:r w:rsidR="007B50F2" w:rsidRPr="00D026F6">
        <w:t xml:space="preserve"> публичных слушаний по проекту П</w:t>
      </w:r>
      <w:r w:rsidR="007F0227" w:rsidRPr="00D026F6">
        <w:t xml:space="preserve">остановления администрации Ртищевского муниципального района </w:t>
      </w:r>
      <w:r w:rsidR="00703E97" w:rsidRPr="00BE2C32">
        <w:t>«О предоставлении разрешения на отклонение от предельных параметров разрешенного строительства, реконструкции индивидуального жилого дома</w:t>
      </w:r>
      <w:r w:rsidR="00703E97">
        <w:t xml:space="preserve"> </w:t>
      </w:r>
      <w:r w:rsidR="00703E97" w:rsidRPr="00BE2C32">
        <w:t>на земельном участке</w:t>
      </w:r>
      <w:proofErr w:type="gramEnd"/>
      <w:r w:rsidR="00703E97" w:rsidRPr="00BE2C32">
        <w:t xml:space="preserve"> с кадастровым номером 64:</w:t>
      </w:r>
      <w:r w:rsidR="00703E97">
        <w:t>30</w:t>
      </w:r>
      <w:r w:rsidR="00703E97" w:rsidRPr="00BE2C32">
        <w:t>:</w:t>
      </w:r>
      <w:r w:rsidR="00703E97">
        <w:t>190101</w:t>
      </w:r>
      <w:r w:rsidR="00703E97" w:rsidRPr="00BE2C32">
        <w:t>:</w:t>
      </w:r>
      <w:r w:rsidR="00703E97">
        <w:t>227</w:t>
      </w:r>
      <w:r w:rsidR="00703E97" w:rsidRPr="00BE2C32">
        <w:t xml:space="preserve">, </w:t>
      </w:r>
      <w:proofErr w:type="gramStart"/>
      <w:r w:rsidR="00703E97" w:rsidRPr="00BE2C32">
        <w:t>расположенном</w:t>
      </w:r>
      <w:proofErr w:type="gramEnd"/>
      <w:r w:rsidR="00703E97" w:rsidRPr="00BE2C32">
        <w:t xml:space="preserve"> по</w:t>
      </w:r>
      <w:r w:rsidR="00703E97">
        <w:t xml:space="preserve"> адресу: Саратовская область, </w:t>
      </w:r>
      <w:proofErr w:type="spellStart"/>
      <w:r w:rsidR="00703E97" w:rsidRPr="00BE2C32">
        <w:t>Ртищев</w:t>
      </w:r>
      <w:r w:rsidR="00703E97">
        <w:t>ский</w:t>
      </w:r>
      <w:proofErr w:type="spellEnd"/>
      <w:r w:rsidR="00703E97">
        <w:t xml:space="preserve"> район, с</w:t>
      </w:r>
      <w:proofErr w:type="gramStart"/>
      <w:r w:rsidR="00703E97">
        <w:t>.Ш</w:t>
      </w:r>
      <w:proofErr w:type="gramEnd"/>
      <w:r w:rsidR="00703E97">
        <w:t>ило-Голицыно</w:t>
      </w:r>
      <w:r w:rsidR="00703E97" w:rsidRPr="00BE2C32">
        <w:t>, ул.</w:t>
      </w:r>
      <w:r w:rsidR="00703E97">
        <w:t>Заречная</w:t>
      </w:r>
      <w:r w:rsidR="00703E97" w:rsidRPr="00BE2C32">
        <w:t>, д.№</w:t>
      </w:r>
      <w:r w:rsidR="00703E97">
        <w:t>40</w:t>
      </w:r>
      <w:r w:rsidR="00703E97" w:rsidRPr="00BE2C32">
        <w:t>/</w:t>
      </w:r>
      <w:r w:rsidR="00703E97">
        <w:t>4</w:t>
      </w:r>
      <w:r w:rsidR="00703E97" w:rsidRPr="00BE2C32">
        <w:t>»</w:t>
      </w:r>
      <w:r w:rsidR="00703E97">
        <w:t xml:space="preserve"> </w:t>
      </w:r>
      <w:r w:rsidR="007F0227">
        <w:t xml:space="preserve">были проведены публичные слушания </w:t>
      </w:r>
      <w:r w:rsidR="00703E97">
        <w:t>6</w:t>
      </w:r>
      <w:r w:rsidR="007F0227">
        <w:t xml:space="preserve"> </w:t>
      </w:r>
      <w:r w:rsidR="00703E97">
        <w:t>октября</w:t>
      </w:r>
      <w:r w:rsidR="007F0227">
        <w:t xml:space="preserve"> 20</w:t>
      </w:r>
      <w:r>
        <w:t>20</w:t>
      </w:r>
      <w:r w:rsidR="00703E97">
        <w:t xml:space="preserve"> года в 11</w:t>
      </w:r>
      <w:r w:rsidR="007F0227">
        <w:t>.00 часов по</w:t>
      </w:r>
      <w:r w:rsidR="00703E97">
        <w:t xml:space="preserve"> адресу: Саратовская область, </w:t>
      </w:r>
      <w:proofErr w:type="spellStart"/>
      <w:r w:rsidR="007F0227">
        <w:t>Ртищев</w:t>
      </w:r>
      <w:r w:rsidR="00703E97">
        <w:t>ский</w:t>
      </w:r>
      <w:proofErr w:type="spellEnd"/>
      <w:r w:rsidR="00703E97">
        <w:t xml:space="preserve"> район, с</w:t>
      </w:r>
      <w:proofErr w:type="gramStart"/>
      <w:r w:rsidR="00703E97">
        <w:t>.Ш</w:t>
      </w:r>
      <w:proofErr w:type="gramEnd"/>
      <w:r w:rsidR="00703E97">
        <w:t>ило-Голицыно</w:t>
      </w:r>
      <w:r w:rsidR="007F0227">
        <w:t>, ул.</w:t>
      </w:r>
      <w:r w:rsidR="007F0227" w:rsidRPr="004A35B0">
        <w:t xml:space="preserve"> </w:t>
      </w:r>
      <w:r w:rsidR="00BE6D87">
        <w:t>Советская</w:t>
      </w:r>
      <w:r w:rsidR="007F0227" w:rsidRPr="004A35B0">
        <w:t>, д.</w:t>
      </w:r>
      <w:r w:rsidR="00C60887">
        <w:t xml:space="preserve"> №</w:t>
      </w:r>
      <w:r w:rsidR="00BE6D87">
        <w:t>43</w:t>
      </w:r>
      <w:r w:rsidR="007F0227" w:rsidRPr="004A35B0">
        <w:t xml:space="preserve">, </w:t>
      </w:r>
      <w:r w:rsidR="007F0227">
        <w:t xml:space="preserve">в </w:t>
      </w:r>
      <w:r w:rsidR="00BE6D87">
        <w:t xml:space="preserve">здании администрации </w:t>
      </w:r>
      <w:proofErr w:type="spellStart"/>
      <w:r w:rsidR="00BE6D87">
        <w:t>Шило-Голицынского</w:t>
      </w:r>
      <w:proofErr w:type="spellEnd"/>
      <w:r w:rsidR="00BE6D87">
        <w:t xml:space="preserve"> </w:t>
      </w:r>
      <w:r w:rsidR="007F0227" w:rsidRPr="004A35B0">
        <w:t>муниципально</w:t>
      </w:r>
      <w:r w:rsidR="00BE6D87">
        <w:t>го</w:t>
      </w:r>
      <w:r w:rsidR="007F0227" w:rsidRPr="004A35B0">
        <w:t xml:space="preserve"> </w:t>
      </w:r>
      <w:r w:rsidR="00BE6D87">
        <w:t>образования Ртищевского муниципального района</w:t>
      </w:r>
      <w:r w:rsidR="007F0227">
        <w:t>.</w:t>
      </w:r>
    </w:p>
    <w:p w:rsidR="007F0227" w:rsidRDefault="007F0227" w:rsidP="007F0227">
      <w:pPr>
        <w:jc w:val="both"/>
        <w:rPr>
          <w:b/>
        </w:rPr>
      </w:pPr>
      <w:r>
        <w:rPr>
          <w:b/>
        </w:rPr>
        <w:t>Присутствовали:</w:t>
      </w:r>
    </w:p>
    <w:p w:rsidR="00BE6D87" w:rsidRDefault="00BE6D87" w:rsidP="00BE6D87">
      <w:pPr>
        <w:jc w:val="both"/>
        <w:rPr>
          <w:b/>
        </w:rPr>
      </w:pPr>
      <w:bookmarkStart w:id="0" w:name="_GoBack"/>
      <w:bookmarkEnd w:id="0"/>
      <w:r>
        <w:rPr>
          <w:b/>
        </w:rPr>
        <w:t>Председатель рабочей группы по организации публичных слушаний:</w:t>
      </w:r>
    </w:p>
    <w:p w:rsidR="00BE6D87" w:rsidRDefault="00BE6D87" w:rsidP="00BE6D87">
      <w:pPr>
        <w:ind w:left="2124" w:hanging="2124"/>
        <w:jc w:val="both"/>
      </w:pPr>
      <w:r>
        <w:rPr>
          <w:b/>
        </w:rPr>
        <w:t>Волошина Ю.А.</w:t>
      </w:r>
      <w:r>
        <w:rPr>
          <w:b/>
        </w:rPr>
        <w:tab/>
        <w:t>-</w:t>
      </w:r>
      <w:r w:rsidRPr="0073179C">
        <w:t>секретарь</w:t>
      </w:r>
      <w:r>
        <w:t xml:space="preserve"> Совета </w:t>
      </w:r>
      <w:proofErr w:type="spellStart"/>
      <w:r>
        <w:t>Шило-Голицынского</w:t>
      </w:r>
      <w:proofErr w:type="spellEnd"/>
      <w:r>
        <w:t xml:space="preserve"> муниципального образования Ртищевского</w:t>
      </w:r>
      <w:r>
        <w:rPr>
          <w:b/>
        </w:rPr>
        <w:t xml:space="preserve"> </w:t>
      </w:r>
      <w:r>
        <w:t>муниципального района Саратовской области;</w:t>
      </w:r>
    </w:p>
    <w:p w:rsidR="007959EE" w:rsidRDefault="007959EE" w:rsidP="007959EE">
      <w:pPr>
        <w:jc w:val="both"/>
        <w:rPr>
          <w:b/>
        </w:rPr>
      </w:pPr>
      <w:r>
        <w:rPr>
          <w:b/>
        </w:rPr>
        <w:t>Секретарь рабочей группы по организации публичных слушаний:</w:t>
      </w:r>
    </w:p>
    <w:p w:rsidR="007959EE" w:rsidRDefault="007959EE" w:rsidP="007959EE">
      <w:pPr>
        <w:ind w:left="2124" w:hanging="2124"/>
        <w:jc w:val="both"/>
      </w:pPr>
      <w:proofErr w:type="spellStart"/>
      <w:r w:rsidRPr="007959EE">
        <w:rPr>
          <w:b/>
        </w:rPr>
        <w:t>Шипачева</w:t>
      </w:r>
      <w:proofErr w:type="spellEnd"/>
      <w:r w:rsidRPr="007959EE">
        <w:rPr>
          <w:b/>
        </w:rPr>
        <w:t xml:space="preserve"> Т.С.</w:t>
      </w:r>
      <w:r>
        <w:tab/>
        <w:t xml:space="preserve">-главный специалист администрации </w:t>
      </w:r>
      <w:proofErr w:type="spellStart"/>
      <w:r>
        <w:t>Шило-Голицынского</w:t>
      </w:r>
      <w:proofErr w:type="spellEnd"/>
      <w:r>
        <w:t xml:space="preserve"> муниципального образования Ртищевского</w:t>
      </w:r>
      <w:r>
        <w:rPr>
          <w:b/>
        </w:rPr>
        <w:t xml:space="preserve"> </w:t>
      </w:r>
      <w:r>
        <w:t>муниципального района Саратовской области;</w:t>
      </w:r>
    </w:p>
    <w:p w:rsidR="00BE6D87" w:rsidRDefault="00BE6D87" w:rsidP="00BE6D87">
      <w:pPr>
        <w:jc w:val="both"/>
        <w:rPr>
          <w:b/>
        </w:rPr>
      </w:pPr>
      <w:r>
        <w:rPr>
          <w:b/>
        </w:rPr>
        <w:t>Члены рабочей группы по организации публичных слушаний:</w:t>
      </w:r>
    </w:p>
    <w:p w:rsidR="00BE6D87" w:rsidRDefault="00BE6D87" w:rsidP="00BE6D87">
      <w:pPr>
        <w:ind w:left="2124" w:hanging="2124"/>
        <w:jc w:val="both"/>
      </w:pPr>
      <w:r>
        <w:rPr>
          <w:b/>
        </w:rPr>
        <w:t>Фролов Н.Ю.</w:t>
      </w:r>
      <w:r>
        <w:rPr>
          <w:b/>
        </w:rPr>
        <w:tab/>
      </w:r>
      <w:r w:rsidRPr="0073179C">
        <w:t>-</w:t>
      </w:r>
      <w:r>
        <w:t xml:space="preserve">глава администрации </w:t>
      </w:r>
      <w:proofErr w:type="spellStart"/>
      <w:r>
        <w:t>Шило-Голицынского</w:t>
      </w:r>
      <w:proofErr w:type="spellEnd"/>
      <w:r>
        <w:t xml:space="preserve"> муниципального образования Ртищевского</w:t>
      </w:r>
      <w:r>
        <w:rPr>
          <w:b/>
        </w:rPr>
        <w:t xml:space="preserve"> </w:t>
      </w:r>
      <w:r>
        <w:t>муниципального района Саратовской области;</w:t>
      </w:r>
    </w:p>
    <w:p w:rsidR="00BE6D87" w:rsidRPr="007652CF" w:rsidRDefault="00BE6D87" w:rsidP="00BE6D87">
      <w:pPr>
        <w:ind w:left="2190" w:hanging="2190"/>
        <w:jc w:val="both"/>
      </w:pPr>
      <w:r w:rsidRPr="001A6E51">
        <w:rPr>
          <w:b/>
        </w:rPr>
        <w:t>Федорова Е.М.</w:t>
      </w:r>
      <w:r>
        <w:tab/>
        <w:t xml:space="preserve"> - заместитель начальника отдела по развитию инфраструктуры управления ЖКХ и промышленности администрации Ртищевского муниципального района</w:t>
      </w:r>
      <w:r w:rsidRPr="007652CF">
        <w:t xml:space="preserve"> </w:t>
      </w:r>
      <w:r>
        <w:t xml:space="preserve">(по </w:t>
      </w:r>
      <w:r w:rsidRPr="007652CF">
        <w:t>согласованию);</w:t>
      </w:r>
    </w:p>
    <w:p w:rsidR="00BE6D87" w:rsidRDefault="00BE6D87" w:rsidP="00BE6D87">
      <w:pPr>
        <w:pStyle w:val="Default"/>
        <w:ind w:left="2124" w:hanging="2124"/>
        <w:jc w:val="both"/>
      </w:pPr>
      <w:proofErr w:type="spellStart"/>
      <w:r>
        <w:rPr>
          <w:b/>
        </w:rPr>
        <w:t>Вичева</w:t>
      </w:r>
      <w:proofErr w:type="spellEnd"/>
      <w:r>
        <w:rPr>
          <w:b/>
        </w:rPr>
        <w:t xml:space="preserve"> Н.А.</w:t>
      </w:r>
      <w:r>
        <w:tab/>
        <w:t xml:space="preserve"> </w:t>
      </w:r>
      <w:r w:rsidRPr="007652CF">
        <w:t xml:space="preserve">- </w:t>
      </w:r>
      <w:r>
        <w:t>депутат Совета</w:t>
      </w:r>
      <w:r w:rsidRPr="007652CF">
        <w:t xml:space="preserve"> </w:t>
      </w:r>
      <w:proofErr w:type="spellStart"/>
      <w:r>
        <w:t>Шило-Голицынского</w:t>
      </w:r>
      <w:proofErr w:type="spellEnd"/>
      <w:r>
        <w:t xml:space="preserve"> муниципального образования </w:t>
      </w:r>
      <w:r w:rsidRPr="007652CF">
        <w:t>Ртищевского муниципального</w:t>
      </w:r>
      <w:r>
        <w:t xml:space="preserve"> </w:t>
      </w:r>
      <w:r w:rsidRPr="007652CF">
        <w:t xml:space="preserve">района </w:t>
      </w:r>
      <w:r>
        <w:t>Саратовской области</w:t>
      </w:r>
      <w:r w:rsidRPr="007652CF">
        <w:t>.</w:t>
      </w:r>
    </w:p>
    <w:p w:rsidR="00D642BC" w:rsidRDefault="007F0227" w:rsidP="00D642BC">
      <w:pPr>
        <w:ind w:firstLine="708"/>
        <w:jc w:val="both"/>
      </w:pPr>
      <w:r>
        <w:t>На публичных с</w:t>
      </w:r>
      <w:r w:rsidR="00A15DF1">
        <w:t>лушаниях был рассмотрен проект П</w:t>
      </w:r>
      <w:r>
        <w:t>остановления администрации Ртищ</w:t>
      </w:r>
      <w:r w:rsidR="00474A61">
        <w:t xml:space="preserve">евского муниципального района </w:t>
      </w:r>
      <w:r w:rsidR="00B9199A">
        <w:t xml:space="preserve">о </w:t>
      </w:r>
      <w:r>
        <w:t xml:space="preserve">предоставлении разрешения на </w:t>
      </w:r>
      <w:r w:rsidR="00D026F6">
        <w:t xml:space="preserve">отклонение от </w:t>
      </w:r>
      <w:r w:rsidR="00D026F6">
        <w:lastRenderedPageBreak/>
        <w:t xml:space="preserve">предельных параметров разрешенного строительства, реконструкции индивидуального жилого дома на земельном участке с кадастровым номером </w:t>
      </w:r>
      <w:r w:rsidR="00D026F6" w:rsidRPr="00D97B01">
        <w:t>64:</w:t>
      </w:r>
      <w:r w:rsidR="00BE6D87">
        <w:t>30</w:t>
      </w:r>
      <w:r w:rsidR="00D026F6" w:rsidRPr="00D97B01">
        <w:t>:</w:t>
      </w:r>
      <w:r w:rsidR="00BE6D87">
        <w:t>190101</w:t>
      </w:r>
      <w:r w:rsidR="00D026F6" w:rsidRPr="00D97B01">
        <w:t>:</w:t>
      </w:r>
      <w:r w:rsidR="00BE6D87">
        <w:t>227</w:t>
      </w:r>
      <w:r w:rsidR="00D026F6">
        <w:t>, расположенном по</w:t>
      </w:r>
      <w:r w:rsidR="00BE6D87">
        <w:t xml:space="preserve"> адресу: Саратовская область, </w:t>
      </w:r>
      <w:proofErr w:type="spellStart"/>
      <w:r w:rsidR="00D026F6">
        <w:t>Ртищев</w:t>
      </w:r>
      <w:r w:rsidR="00BE6D87">
        <w:t>ский</w:t>
      </w:r>
      <w:proofErr w:type="spellEnd"/>
      <w:r w:rsidR="00BE6D87">
        <w:t xml:space="preserve"> район, с</w:t>
      </w:r>
      <w:proofErr w:type="gramStart"/>
      <w:r w:rsidR="00BE6D87">
        <w:t>.Ш</w:t>
      </w:r>
      <w:proofErr w:type="gramEnd"/>
      <w:r w:rsidR="00BE6D87">
        <w:t>ило-Голицыно</w:t>
      </w:r>
      <w:r w:rsidR="00D026F6">
        <w:t>, ул.</w:t>
      </w:r>
      <w:r w:rsidR="00BE6D87">
        <w:t>Заречная, д.№40</w:t>
      </w:r>
      <w:r w:rsidR="00D026F6">
        <w:t>/</w:t>
      </w:r>
      <w:r w:rsidR="00BE6D87">
        <w:t>4</w:t>
      </w:r>
      <w:r w:rsidR="00D026F6">
        <w:t xml:space="preserve">, принадлежащем </w:t>
      </w:r>
      <w:proofErr w:type="spellStart"/>
      <w:r w:rsidR="00BE6D87">
        <w:t>Манахову</w:t>
      </w:r>
      <w:proofErr w:type="spellEnd"/>
      <w:r w:rsidR="00BE6D87">
        <w:t xml:space="preserve"> Анатолию Алексеевичу</w:t>
      </w:r>
      <w:r w:rsidR="00D026F6">
        <w:t>, (номер госу</w:t>
      </w:r>
      <w:r w:rsidR="00BE6D87">
        <w:t>дарственной регистрации права № 64:30:190101:227-64/015/2020-2 от 28.05.2020 года</w:t>
      </w:r>
      <w:r w:rsidR="00D026F6">
        <w:t xml:space="preserve">), </w:t>
      </w:r>
      <w:r w:rsidR="00D642BC">
        <w:t xml:space="preserve">в части реконструкции (строительства пристройки) объекта ИЖС на расстоянии 0 метров от границы земельного участка, смежной с земельным участком, расположенным по адресу: Саратовская область, </w:t>
      </w:r>
      <w:proofErr w:type="spellStart"/>
      <w:r w:rsidR="00D642BC">
        <w:t>Ртищевский</w:t>
      </w:r>
      <w:proofErr w:type="spellEnd"/>
      <w:r w:rsidR="00D642BC">
        <w:t xml:space="preserve"> район, с</w:t>
      </w:r>
      <w:proofErr w:type="gramStart"/>
      <w:r w:rsidR="00D642BC">
        <w:t>.Ш</w:t>
      </w:r>
      <w:proofErr w:type="gramEnd"/>
      <w:r w:rsidR="00D642BC">
        <w:t>ило-Голицыно, ул.Заречная, дом №40/3 и на расстоянии 0 метров от границы земельного участка, смежной с земельным участком, находящимся в муниципальной собственности, и занимаемым проходом между домами №№40,42 по ул.Заречной в с.Шило-Голицыно.</w:t>
      </w:r>
    </w:p>
    <w:p w:rsidR="007F0227" w:rsidRPr="0024528C" w:rsidRDefault="007F0227" w:rsidP="007F0227">
      <w:pPr>
        <w:jc w:val="both"/>
        <w:rPr>
          <w:sz w:val="23"/>
        </w:rPr>
      </w:pPr>
      <w:r w:rsidRPr="0024528C">
        <w:rPr>
          <w:sz w:val="23"/>
        </w:rPr>
        <w:tab/>
        <w:t>В публи</w:t>
      </w:r>
      <w:r w:rsidR="00474A61" w:rsidRPr="0024528C">
        <w:rPr>
          <w:sz w:val="23"/>
        </w:rPr>
        <w:t xml:space="preserve">чных слушаниях приняло участие </w:t>
      </w:r>
      <w:r w:rsidR="00D62C70" w:rsidRPr="00D62C70">
        <w:rPr>
          <w:sz w:val="23"/>
        </w:rPr>
        <w:t>2</w:t>
      </w:r>
      <w:r w:rsidR="00474A61" w:rsidRPr="00D62C70">
        <w:rPr>
          <w:sz w:val="23"/>
        </w:rPr>
        <w:t xml:space="preserve"> человека</w:t>
      </w:r>
      <w:r w:rsidR="00220E72" w:rsidRPr="00D62C70">
        <w:rPr>
          <w:sz w:val="23"/>
        </w:rPr>
        <w:t>.</w:t>
      </w:r>
    </w:p>
    <w:p w:rsidR="00D642BC" w:rsidRDefault="00D642BC" w:rsidP="00D642BC">
      <w:pPr>
        <w:ind w:firstLine="708"/>
        <w:jc w:val="both"/>
      </w:pPr>
      <w:r>
        <w:t xml:space="preserve">По проекту постановления администрации Ртищевского муниципального района </w:t>
      </w:r>
      <w:r w:rsidRPr="00BE2C32">
        <w:t>«О предоставлении разрешения на отклонение от предельных параметров разрешенного строительства, реконструкции индивидуального жилого дома</w:t>
      </w:r>
      <w:r>
        <w:t xml:space="preserve"> </w:t>
      </w:r>
      <w:r w:rsidRPr="00BE2C32">
        <w:t>на земельном участке с кадастровым номером 64:</w:t>
      </w:r>
      <w:r>
        <w:t>30</w:t>
      </w:r>
      <w:r w:rsidRPr="00BE2C32">
        <w:t>:</w:t>
      </w:r>
      <w:r>
        <w:t>190101</w:t>
      </w:r>
      <w:r w:rsidRPr="00BE2C32">
        <w:t>:</w:t>
      </w:r>
      <w:r>
        <w:t>227</w:t>
      </w:r>
      <w:r w:rsidRPr="00BE2C32">
        <w:t>, расположенном по</w:t>
      </w:r>
      <w:r>
        <w:t xml:space="preserve"> адресу: Саратовская область, </w:t>
      </w:r>
      <w:proofErr w:type="spellStart"/>
      <w:r w:rsidRPr="00BE2C32">
        <w:t>Ртищев</w:t>
      </w:r>
      <w:r>
        <w:t>ский</w:t>
      </w:r>
      <w:proofErr w:type="spellEnd"/>
      <w:r>
        <w:t xml:space="preserve"> район, с</w:t>
      </w:r>
      <w:proofErr w:type="gramStart"/>
      <w:r>
        <w:t>.Ш</w:t>
      </w:r>
      <w:proofErr w:type="gramEnd"/>
      <w:r>
        <w:t>ило-Голицыно</w:t>
      </w:r>
      <w:r w:rsidRPr="00BE2C32">
        <w:t>, ул.</w:t>
      </w:r>
      <w:r>
        <w:t>Заречная</w:t>
      </w:r>
      <w:r w:rsidRPr="00BE2C32">
        <w:t>, д.№</w:t>
      </w:r>
      <w:r>
        <w:t>40</w:t>
      </w:r>
      <w:r w:rsidRPr="00BE2C32">
        <w:t>/</w:t>
      </w:r>
      <w:r>
        <w:t>4</w:t>
      </w:r>
      <w:r w:rsidRPr="00BE2C32">
        <w:t>»</w:t>
      </w:r>
      <w:r>
        <w:t xml:space="preserve"> до дня проведения публичных слушаний каких-либо обращений и заявлений не поступало.</w:t>
      </w:r>
    </w:p>
    <w:p w:rsidR="00D62C70" w:rsidRDefault="00D62C70" w:rsidP="00D62C70">
      <w:pPr>
        <w:ind w:firstLine="708"/>
        <w:jc w:val="both"/>
      </w:pPr>
      <w:r>
        <w:t>Во время проведения публичных слушаний предложения и замечания от участников публичных слушаний не поступали.</w:t>
      </w:r>
    </w:p>
    <w:p w:rsidR="00D62C70" w:rsidRDefault="00D62C70" w:rsidP="00D62C70">
      <w:pPr>
        <w:ind w:firstLine="708"/>
        <w:jc w:val="both"/>
      </w:pPr>
      <w:r w:rsidRPr="00D62C70">
        <w:t xml:space="preserve">Заключение о результатах публичных слушаний по обсуждению проекта постановления администрации Ртищевского муниципального района «О предоставлении разрешения на 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30:190101:227, расположенном по адресу: Саратовская область, </w:t>
      </w:r>
      <w:proofErr w:type="spellStart"/>
      <w:r w:rsidRPr="00D62C70">
        <w:t>Ртищевский</w:t>
      </w:r>
      <w:proofErr w:type="spellEnd"/>
      <w:r w:rsidRPr="00D62C70">
        <w:t xml:space="preserve"> район, с</w:t>
      </w:r>
      <w:proofErr w:type="gramStart"/>
      <w:r w:rsidRPr="00D62C70">
        <w:t>.Ш</w:t>
      </w:r>
      <w:proofErr w:type="gramEnd"/>
      <w:r w:rsidRPr="00D62C70">
        <w:t>ило-Голицыно, ул.Заречная, д.№40/4»</w:t>
      </w:r>
      <w:r>
        <w:t xml:space="preserve"> подготовлено на основании протокола проведения публичных слушаний 6 октября 2020 года.</w:t>
      </w:r>
    </w:p>
    <w:p w:rsidR="00D62C70" w:rsidRDefault="00D62C70" w:rsidP="007959EE">
      <w:pPr>
        <w:ind w:firstLine="708"/>
        <w:jc w:val="both"/>
      </w:pPr>
      <w:proofErr w:type="gramStart"/>
      <w:r>
        <w:t xml:space="preserve">По результатам публичных слушаний, с учётом мнения граждан, присутствовавших на публичных слушаниях 6 октября 2020 года, организатором публичных слушаний рекомендовано комиссии по </w:t>
      </w:r>
      <w:r>
        <w:rPr>
          <w:rStyle w:val="blk"/>
        </w:rPr>
        <w:t xml:space="preserve">разработке правил землепользования и застройки Ртищевского муниципального района подготовить рекомендации о предоставлении разрешения на </w:t>
      </w:r>
      <w:r w:rsidR="007959EE">
        <w:t xml:space="preserve">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</w:t>
      </w:r>
      <w:r w:rsidR="007959EE" w:rsidRPr="00D97B01">
        <w:t>64:</w:t>
      </w:r>
      <w:r w:rsidR="007959EE">
        <w:t>30</w:t>
      </w:r>
      <w:r w:rsidR="007959EE" w:rsidRPr="00D97B01">
        <w:t>:</w:t>
      </w:r>
      <w:r w:rsidR="007959EE">
        <w:t>190101</w:t>
      </w:r>
      <w:r w:rsidR="007959EE" w:rsidRPr="00D97B01">
        <w:t>:</w:t>
      </w:r>
      <w:r w:rsidR="007959EE">
        <w:t>227, расположенном по адресу:</w:t>
      </w:r>
      <w:proofErr w:type="gramEnd"/>
      <w:r w:rsidR="007959EE">
        <w:t xml:space="preserve"> Саратовская область, </w:t>
      </w:r>
      <w:proofErr w:type="spellStart"/>
      <w:r w:rsidR="007959EE">
        <w:t>Ртищевский</w:t>
      </w:r>
      <w:proofErr w:type="spellEnd"/>
      <w:r w:rsidR="007959EE">
        <w:t xml:space="preserve"> район, с</w:t>
      </w:r>
      <w:proofErr w:type="gramStart"/>
      <w:r w:rsidR="007959EE">
        <w:t>.Ш</w:t>
      </w:r>
      <w:proofErr w:type="gramEnd"/>
      <w:r w:rsidR="007959EE">
        <w:t xml:space="preserve">ило-Голицыно, ул.Заречная, д.№40/4, принадлежащем </w:t>
      </w:r>
      <w:proofErr w:type="spellStart"/>
      <w:r w:rsidR="007959EE">
        <w:t>Манахову</w:t>
      </w:r>
      <w:proofErr w:type="spellEnd"/>
      <w:r w:rsidR="007959EE">
        <w:t xml:space="preserve"> Анатолию Алексеевичу, (номер государственной регистрации права № 64:30:190101:227-64/015/2020-2 от 28.05.2020 года), в части реконструкции (строительства пристройки) объекта ИЖС на расстоянии 0 метров от границы земельного участка, смежной с земельным участком, расположенным по адресу: Саратовская область, </w:t>
      </w:r>
      <w:proofErr w:type="spellStart"/>
      <w:r w:rsidR="007959EE">
        <w:t>Ртищевский</w:t>
      </w:r>
      <w:proofErr w:type="spellEnd"/>
      <w:r w:rsidR="007959EE">
        <w:t xml:space="preserve"> район, с</w:t>
      </w:r>
      <w:proofErr w:type="gramStart"/>
      <w:r w:rsidR="007959EE">
        <w:t>.Ш</w:t>
      </w:r>
      <w:proofErr w:type="gramEnd"/>
      <w:r w:rsidR="007959EE">
        <w:t xml:space="preserve">ило-Голицыно, ул.Заречная, дом №40/3 и на расстоянии 0 метров от границы земельного участка, смежной с земельным участком, находящимся в муниципальной собственности, и занимаемым проходом между домами №№40,42 по ул.Заречной в с.Шило-Голицыно </w:t>
      </w:r>
      <w:r>
        <w:t>и направить их главе Ртищевского муниципального района.</w:t>
      </w:r>
    </w:p>
    <w:p w:rsidR="00D62C70" w:rsidRDefault="00D62C70" w:rsidP="00D642BC">
      <w:pPr>
        <w:ind w:firstLine="708"/>
        <w:jc w:val="both"/>
      </w:pPr>
    </w:p>
    <w:p w:rsidR="007F0227" w:rsidRDefault="007F0227" w:rsidP="007F0227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  <w:r w:rsidR="007959EE">
        <w:rPr>
          <w:b/>
        </w:rPr>
        <w:t xml:space="preserve"> </w:t>
      </w:r>
      <w:r>
        <w:rPr>
          <w:b/>
        </w:rPr>
        <w:t>публичных слушаний:</w:t>
      </w:r>
    </w:p>
    <w:p w:rsidR="007F0227" w:rsidRPr="0024528C" w:rsidRDefault="007F0227" w:rsidP="007F0227">
      <w:pPr>
        <w:jc w:val="both"/>
        <w:rPr>
          <w:b/>
          <w:sz w:val="16"/>
          <w:szCs w:val="16"/>
        </w:rPr>
      </w:pPr>
    </w:p>
    <w:p w:rsidR="007F0227" w:rsidRDefault="007959EE" w:rsidP="007F0227">
      <w:pPr>
        <w:ind w:left="2124" w:hanging="2124"/>
        <w:jc w:val="both"/>
        <w:rPr>
          <w:b/>
        </w:rPr>
      </w:pPr>
      <w:r>
        <w:rPr>
          <w:b/>
        </w:rPr>
        <w:t>Волошина Ю.А.</w:t>
      </w:r>
    </w:p>
    <w:sectPr w:rsidR="007F0227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F0227"/>
    <w:rsid w:val="000A3248"/>
    <w:rsid w:val="00100F11"/>
    <w:rsid w:val="00113687"/>
    <w:rsid w:val="001429EE"/>
    <w:rsid w:val="00220E72"/>
    <w:rsid w:val="0024528C"/>
    <w:rsid w:val="00297554"/>
    <w:rsid w:val="0031219A"/>
    <w:rsid w:val="00447969"/>
    <w:rsid w:val="00474A61"/>
    <w:rsid w:val="00514B1C"/>
    <w:rsid w:val="006370FB"/>
    <w:rsid w:val="00703E97"/>
    <w:rsid w:val="007959EE"/>
    <w:rsid w:val="007B50F2"/>
    <w:rsid w:val="007F0227"/>
    <w:rsid w:val="00871C99"/>
    <w:rsid w:val="00973F1B"/>
    <w:rsid w:val="00A15DF1"/>
    <w:rsid w:val="00A52C0D"/>
    <w:rsid w:val="00B9199A"/>
    <w:rsid w:val="00BA1F13"/>
    <w:rsid w:val="00BB688B"/>
    <w:rsid w:val="00BD0049"/>
    <w:rsid w:val="00BE6D87"/>
    <w:rsid w:val="00C60887"/>
    <w:rsid w:val="00D026F6"/>
    <w:rsid w:val="00D62C70"/>
    <w:rsid w:val="00D642BC"/>
    <w:rsid w:val="00E82549"/>
    <w:rsid w:val="00EC1D33"/>
    <w:rsid w:val="00F059B5"/>
    <w:rsid w:val="00F1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7F0227"/>
  </w:style>
  <w:style w:type="paragraph" w:customStyle="1" w:styleId="Default">
    <w:name w:val="Default"/>
    <w:rsid w:val="007F02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F0227"/>
  </w:style>
  <w:style w:type="paragraph" w:styleId="a3">
    <w:name w:val="No Spacing"/>
    <w:uiPriority w:val="1"/>
    <w:qFormat/>
    <w:rsid w:val="00BB68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7A222-C5B3-4455-B6D2-36B60BD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Полбзователь</cp:lastModifiedBy>
  <cp:revision>20</cp:revision>
  <cp:lastPrinted>2020-03-02T10:46:00Z</cp:lastPrinted>
  <dcterms:created xsi:type="dcterms:W3CDTF">2019-11-07T05:26:00Z</dcterms:created>
  <dcterms:modified xsi:type="dcterms:W3CDTF">2020-10-06T09:47:00Z</dcterms:modified>
</cp:coreProperties>
</file>